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AC" w:rsidRPr="0080057E" w:rsidRDefault="003A0BAC" w:rsidP="003A0BA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noProof/>
        </w:rPr>
      </w:pPr>
      <w:r>
        <w:rPr>
          <w:noProof/>
        </w:rPr>
        <w:drawing>
          <wp:inline distT="0" distB="0" distL="0" distR="0" wp14:anchorId="5560FC90" wp14:editId="04C60E50">
            <wp:extent cx="2066925" cy="657225"/>
            <wp:effectExtent l="0" t="0" r="0" b="9525"/>
            <wp:docPr id="1" name="Рисунок 1" descr="C:\Users\horoshevna\AppData\Local\Microsoft\Windows\INetCache\Content.Word\РОССЕТИ Кубань лого_Монтажная область 1 коп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roshevna\AppData\Local\Microsoft\Windows\INetCache\Content.Word\РОССЕТИ Кубань лого_Монтажная область 1 копия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411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AC" w:rsidRPr="0080057E" w:rsidRDefault="003A0BAC" w:rsidP="003A0BA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bCs/>
          <w:sz w:val="28"/>
          <w:szCs w:val="32"/>
        </w:rPr>
      </w:pPr>
    </w:p>
    <w:p w:rsidR="003A0BAC" w:rsidRPr="00654103" w:rsidRDefault="003A0BAC" w:rsidP="003A0BAC">
      <w:pPr>
        <w:pStyle w:val="msonormalmailrucssattributepostfix"/>
        <w:tabs>
          <w:tab w:val="left" w:pos="9000"/>
        </w:tabs>
        <w:spacing w:before="0" w:beforeAutospacing="0" w:after="0" w:afterAutospacing="0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Человек труда</w:t>
      </w:r>
    </w:p>
    <w:p w:rsidR="003A0BAC" w:rsidRPr="00CB3DAC" w:rsidRDefault="00E63C5E" w:rsidP="003A0BAC">
      <w:pPr>
        <w:pStyle w:val="a9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06</w:t>
      </w:r>
      <w:r w:rsidR="00AD553B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</w:t>
      </w:r>
      <w:r w:rsidR="00E92600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0</w:t>
      </w: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4</w:t>
      </w:r>
      <w:r w:rsidR="003A0BAC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202</w:t>
      </w: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2</w:t>
      </w:r>
    </w:p>
    <w:p w:rsidR="004E7E5C" w:rsidRDefault="004E7E5C" w:rsidP="004E7E5C">
      <w:pPr>
        <w:rPr>
          <w:rFonts w:ascii="Arial" w:eastAsia="SimSun" w:hAnsi="Arial" w:cs="Arial"/>
          <w:b/>
          <w:bCs/>
          <w:kern w:val="3"/>
        </w:rPr>
      </w:pPr>
    </w:p>
    <w:p w:rsidR="00ED6918" w:rsidRPr="00CE466B" w:rsidRDefault="00CE466B" w:rsidP="000434E5">
      <w:pPr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 w:rsidRPr="00CE466B">
        <w:rPr>
          <w:rFonts w:ascii="Arial Narrow" w:eastAsia="Calibri" w:hAnsi="Arial Narrow"/>
          <w:b/>
          <w:color w:val="000000"/>
          <w:sz w:val="28"/>
          <w:szCs w:val="28"/>
        </w:rPr>
        <w:t xml:space="preserve">Максим </w:t>
      </w:r>
      <w:r w:rsidR="009D30FF">
        <w:rPr>
          <w:rFonts w:ascii="Arial Narrow" w:eastAsia="Calibri" w:hAnsi="Arial Narrow"/>
          <w:b/>
          <w:color w:val="000000"/>
          <w:sz w:val="28"/>
          <w:szCs w:val="28"/>
        </w:rPr>
        <w:t>Шрам</w:t>
      </w:r>
      <w:r w:rsidR="006B424F" w:rsidRPr="00CE466B">
        <w:rPr>
          <w:rFonts w:ascii="Arial Narrow" w:eastAsia="Calibri" w:hAnsi="Arial Narrow"/>
          <w:b/>
          <w:color w:val="000000"/>
          <w:sz w:val="28"/>
          <w:szCs w:val="28"/>
        </w:rPr>
        <w:t>: «</w:t>
      </w:r>
      <w:r w:rsidR="009D30FF">
        <w:rPr>
          <w:rFonts w:ascii="Arial Narrow" w:eastAsia="Calibri" w:hAnsi="Arial Narrow"/>
          <w:b/>
          <w:color w:val="000000"/>
          <w:sz w:val="28"/>
          <w:szCs w:val="28"/>
        </w:rPr>
        <w:t>Это наша работа – сделать все возможное и невозможное, чтобы люди были в тепле и со светом</w:t>
      </w:r>
      <w:r w:rsidR="006B424F" w:rsidRPr="00CE466B">
        <w:rPr>
          <w:rFonts w:ascii="Arial Narrow" w:eastAsia="Calibri" w:hAnsi="Arial Narrow"/>
          <w:b/>
          <w:color w:val="000000"/>
          <w:sz w:val="28"/>
          <w:szCs w:val="28"/>
        </w:rPr>
        <w:t>»</w:t>
      </w:r>
    </w:p>
    <w:p w:rsidR="00D46640" w:rsidRDefault="00D46640" w:rsidP="003A0BAC">
      <w:pPr>
        <w:spacing w:after="120"/>
        <w:jc w:val="both"/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</w:pPr>
    </w:p>
    <w:p w:rsidR="009D30FF" w:rsidRDefault="00F56036" w:rsidP="004F7FC5">
      <w:pPr>
        <w:spacing w:after="120"/>
        <w:jc w:val="both"/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</w:pP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Бригада службы линий</w:t>
      </w:r>
      <w:r w:rsidR="005826B9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3</w:t>
      </w: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5 кВ и выше</w:t>
      </w:r>
      <w:r w:rsid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Адыгейского филиала «Россети Кубань»</w:t>
      </w: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в составе мастера участка Максима Шрама, электромонтеров Руслана </w:t>
      </w:r>
      <w:proofErr w:type="spellStart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Кидакоева</w:t>
      </w:r>
      <w:proofErr w:type="spellEnd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Бислана</w:t>
      </w:r>
      <w:proofErr w:type="spellEnd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Гумова</w:t>
      </w:r>
      <w:proofErr w:type="spellEnd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, Руслана Ткаченко, водителя спецавтомобиля Виктора </w:t>
      </w:r>
      <w:proofErr w:type="spellStart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Шаповалова</w:t>
      </w:r>
      <w:proofErr w:type="spellEnd"/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, машиниста автовышки и автогидроподъемника Александра Переверзева </w:t>
      </w:r>
      <w:r w:rsidR="00972CEC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была в числе тех энергетиков, кто в марте помогал астраханским коллегам </w:t>
      </w: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восстанавлива</w:t>
      </w:r>
      <w:r w:rsidR="00972CEC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ть </w:t>
      </w: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высоковольтные линии электропередачи, </w:t>
      </w:r>
      <w:r w:rsid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практически уничтоженные </w:t>
      </w:r>
      <w:r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ураган</w:t>
      </w:r>
      <w:r w:rsidR="00514F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ом</w:t>
      </w:r>
      <w:r w:rsidR="002B3195" w:rsidRPr="002B3195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</w:t>
      </w:r>
      <w:r w:rsidR="002B3195"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в Астраханской области</w:t>
      </w:r>
      <w:r w:rsidR="009D30FF"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.</w:t>
      </w:r>
    </w:p>
    <w:p w:rsidR="00D102A5" w:rsidRDefault="009D30FF" w:rsidP="004F7FC5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 w:rsidRPr="009D30FF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тихия еще бушевала, когда энергетики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аправились в пострадавшие районы</w:t>
      </w:r>
      <w:r w:rsidRPr="009D30FF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на помощь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страхан</w:t>
      </w:r>
      <w:r w:rsidR="00972CEC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цам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 Адыгейски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энергетик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 трудились в пригороде Астрахани и </w:t>
      </w:r>
      <w:proofErr w:type="spellStart"/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крянинском</w:t>
      </w:r>
      <w:proofErr w:type="spellEnd"/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районе. 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Бригада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выполняла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монтаж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провод</w:t>
      </w:r>
      <w:r w:rsidR="002B319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и изоляции 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на 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оздушных линиях электропередачи 35-110 </w:t>
      </w:r>
      <w:proofErr w:type="spellStart"/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кВ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</w:t>
      </w:r>
      <w:proofErr w:type="spellEnd"/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О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и успешно справились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 поставленной задачей</w:t>
      </w:r>
      <w:r w:rsidR="00D102A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, работая при непрекращающихся ветровых нагрузках.</w:t>
      </w:r>
    </w:p>
    <w:p w:rsidR="00084B26" w:rsidRDefault="00D102A5" w:rsidP="004F7FC5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– А как же иначе? Ведь это наша работа – сделать возможное и невозможное для того, чтобы люди были в тепле и со светом, – говорит Максим Шрам.</w:t>
      </w:r>
    </w:p>
    <w:p w:rsidR="00B377BD" w:rsidRDefault="00084B26" w:rsidP="004F7FC5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Максим Шрам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трудится на предприятии с 201</w:t>
      </w:r>
      <w:r w:rsidR="00292F1C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4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года. Молодой специалист имеет высшее профильное образование. Начинал водителем службы, затем работал электромонтером, а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 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2019 года переведен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на должность 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мастер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 производственного участка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Несмотря на молодость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Максим</w:t>
      </w:r>
      <w:r w:rsidR="00DE3F0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читается опытным в своем деле специалистом. Грамотного и перспективного для отрасли энергетика отличает высокая ответственность перед коллегами и трудовая дисциплина</w:t>
      </w:r>
      <w:r w:rsidR="00B36E0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 За такими как он – будущее российской энергетики</w:t>
      </w:r>
      <w:r w:rsidR="00B377BD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. </w:t>
      </w:r>
    </w:p>
    <w:p w:rsidR="007B64BA" w:rsidRDefault="00B377BD" w:rsidP="004F7FC5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Электромонтер Руслан </w:t>
      </w:r>
      <w:proofErr w:type="spellStart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Кидакоев</w:t>
      </w:r>
      <w:proofErr w:type="spellEnd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7B64B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является самым опытным электромонтером бригады. В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7B64B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лужбе линий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дыгейских электросет</w:t>
      </w:r>
      <w:r w:rsidR="007B64B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й трудится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более 30 лет. </w:t>
      </w:r>
      <w:r w:rsidR="007B64B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За это время научил практическим навыкам многих молодых специалистов. За добросовестный и многолетний труд имеет много отраслевых и ведомственных наград. </w:t>
      </w:r>
    </w:p>
    <w:p w:rsidR="00E6321D" w:rsidRDefault="007B64BA" w:rsidP="004F7FC5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proofErr w:type="spellStart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Бислан</w:t>
      </w:r>
      <w:proofErr w:type="spellEnd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Гумов</w:t>
      </w:r>
      <w:proofErr w:type="spellEnd"/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– электромонтер с высшим техническим образованием. Трудится в коллективе бригады с 2019 года. За сравнительно короткий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период</w:t>
      </w:r>
      <w:r w:rsidR="00B6084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крепко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освоил</w:t>
      </w:r>
      <w:r w:rsidR="00B6084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пецифику профессии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 </w:t>
      </w:r>
      <w:r w:rsidR="00B6084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умел себя в ней проявить. Тому подтверждением стала Благодарность компании, врученная молодому энергетику в 2021 году.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Как говорят коллеги, на </w:t>
      </w:r>
      <w:proofErr w:type="spellStart"/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Бислана</w:t>
      </w:r>
      <w:proofErr w:type="spellEnd"/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можно положиться в любой ситуации</w:t>
      </w:r>
    </w:p>
    <w:p w:rsidR="00987206" w:rsidRDefault="00B60848" w:rsidP="00987206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Руслан Ткаченко – самый молодой электромонтер бригады. На предприятие пришел в 2020 году.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Под мудрым наставничеством опытных коллег научился 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премудростям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профессии. Наличие высшего образования и обучение по специальности в </w:t>
      </w:r>
      <w:proofErr w:type="spellStart"/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энергоинституте</w:t>
      </w:r>
      <w:proofErr w:type="spellEnd"/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повышения квалификации сделали из Руслана профессионала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lastRenderedPageBreak/>
        <w:t>высокого уровня. За добросовестный труд также удостоен Благодарности «Россети Кубань».</w:t>
      </w:r>
    </w:p>
    <w:p w:rsidR="00433857" w:rsidRDefault="00E6321D" w:rsidP="00E6321D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одитель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бригадного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втомобиля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иктор Шаповалов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– надежный тыл бригады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энергетиков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. 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 Адыгейские электрические сети пришел в 2015 года, имея за плечами богатый </w:t>
      </w:r>
      <w:r w:rsidR="0043385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профессиональный</w:t>
      </w:r>
      <w:r w:rsidR="0098720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опыт.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Он обеспечивает безопасную и своевременную доставку </w:t>
      </w:r>
      <w:r w:rsidR="0043385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бригады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к месту проведения работ, в образцовом состоянии содержит вверенную ему технику. Энергетики доверяют своему водителю.</w:t>
      </w:r>
    </w:p>
    <w:p w:rsidR="00E63C5E" w:rsidRDefault="00433857" w:rsidP="00E6321D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лександр Переверзев, машинист автовышки и автогидроподъемника – энергетик </w:t>
      </w:r>
      <w:r w:rsidR="00292F1C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с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20-летним стажем. К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воему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должностному функционалу 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 профессиональной роли в</w:t>
      </w:r>
      <w:r w:rsidR="002B319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коллективе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бригад</w:t>
      </w:r>
      <w:r w:rsidR="002B319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ы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относится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ответственно, отдает себе отчет, что безопасная работа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коллег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а высоте на его плечах, а пото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м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 своевре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ме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нно проводит </w:t>
      </w:r>
      <w:r w:rsidR="00E63C5E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профилактические и эксплуатационные работы на автомобиле. </w:t>
      </w:r>
      <w:r w:rsidR="00514F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Также, как и коллеги удостоен профессиональных наград. </w:t>
      </w:r>
    </w:p>
    <w:p w:rsidR="00F56036" w:rsidRPr="009D30FF" w:rsidRDefault="005826B9" w:rsidP="004F7FC5">
      <w:pPr>
        <w:spacing w:after="120"/>
        <w:jc w:val="both"/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Как говорят коллеги, бригаду службы линий электропередачи 35 кВ и выше отличает сплоченность и слаженность в действиях, поэтому зачастую </w:t>
      </w:r>
      <w:r w:rsidR="002B3195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й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доверяют самые сложные участки работы и командировки в регионы для ликвидации нештатных ситуаций. </w:t>
      </w:r>
      <w:r w:rsidR="00F56036" w:rsidRPr="009D30F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  </w:t>
      </w:r>
    </w:p>
    <w:p w:rsidR="00A207C4" w:rsidRDefault="00A207C4" w:rsidP="005376FC">
      <w:pPr>
        <w:spacing w:after="120"/>
        <w:jc w:val="right"/>
        <w:rPr>
          <w:rFonts w:ascii="Arial Narrow" w:eastAsia="Times New Roman" w:hAnsi="Arial Narrow"/>
          <w:i/>
          <w:sz w:val="28"/>
          <w:szCs w:val="28"/>
          <w:lang w:eastAsia="ru-RU"/>
        </w:rPr>
      </w:pPr>
      <w:r w:rsidRPr="00132949">
        <w:rPr>
          <w:rFonts w:ascii="Arial Narrow" w:eastAsia="Times New Roman" w:hAnsi="Arial Narrow"/>
          <w:i/>
          <w:sz w:val="28"/>
          <w:szCs w:val="28"/>
          <w:lang w:eastAsia="ru-RU"/>
        </w:rPr>
        <w:t xml:space="preserve">Нафисет </w:t>
      </w:r>
      <w:proofErr w:type="spellStart"/>
      <w:r w:rsidRPr="00132949">
        <w:rPr>
          <w:rFonts w:ascii="Arial Narrow" w:eastAsia="Times New Roman" w:hAnsi="Arial Narrow"/>
          <w:i/>
          <w:sz w:val="28"/>
          <w:szCs w:val="28"/>
          <w:lang w:eastAsia="ru-RU"/>
        </w:rPr>
        <w:t>Шовгенова</w:t>
      </w:r>
      <w:proofErr w:type="spellEnd"/>
    </w:p>
    <w:p w:rsidR="005C2699" w:rsidRPr="00132949" w:rsidRDefault="005C2699" w:rsidP="005C2699">
      <w:pPr>
        <w:spacing w:after="120"/>
        <w:jc w:val="both"/>
        <w:rPr>
          <w:rFonts w:ascii="Arial Narrow" w:eastAsia="Times New Roman" w:hAnsi="Arial Narrow"/>
          <w:i/>
          <w:sz w:val="28"/>
          <w:szCs w:val="28"/>
          <w:lang w:eastAsia="ru-RU"/>
        </w:rPr>
      </w:pPr>
      <w:r w:rsidRPr="005C2699">
        <w:rPr>
          <w:rFonts w:ascii="Arial Narrow" w:eastAsia="Times New Roman" w:hAnsi="Arial Narrow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2" name="Рисунок 2" descr="C:\Users\User\Desktop\Фото СЛ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Л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2699" w:rsidRPr="00132949" w:rsidSect="00E17B91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5"/>
    <w:rsid w:val="00026CEA"/>
    <w:rsid w:val="000403B0"/>
    <w:rsid w:val="00040D41"/>
    <w:rsid w:val="000434E5"/>
    <w:rsid w:val="00053605"/>
    <w:rsid w:val="000641CB"/>
    <w:rsid w:val="00066C86"/>
    <w:rsid w:val="00080C9D"/>
    <w:rsid w:val="00080E49"/>
    <w:rsid w:val="000842AE"/>
    <w:rsid w:val="00084B26"/>
    <w:rsid w:val="000916DD"/>
    <w:rsid w:val="00094A7C"/>
    <w:rsid w:val="000C41CF"/>
    <w:rsid w:val="000D1523"/>
    <w:rsid w:val="000D74B6"/>
    <w:rsid w:val="000E0A38"/>
    <w:rsid w:val="000F1B2E"/>
    <w:rsid w:val="00105233"/>
    <w:rsid w:val="001157B2"/>
    <w:rsid w:val="00116A69"/>
    <w:rsid w:val="001220B4"/>
    <w:rsid w:val="00126D5D"/>
    <w:rsid w:val="00132949"/>
    <w:rsid w:val="0014765A"/>
    <w:rsid w:val="00176FAA"/>
    <w:rsid w:val="00193D5A"/>
    <w:rsid w:val="001B083E"/>
    <w:rsid w:val="001E046B"/>
    <w:rsid w:val="001E2C1B"/>
    <w:rsid w:val="001F5917"/>
    <w:rsid w:val="001F5CE4"/>
    <w:rsid w:val="001F795F"/>
    <w:rsid w:val="001F7E86"/>
    <w:rsid w:val="00207887"/>
    <w:rsid w:val="00210352"/>
    <w:rsid w:val="00237DD0"/>
    <w:rsid w:val="00241BE8"/>
    <w:rsid w:val="00246AFC"/>
    <w:rsid w:val="002507C6"/>
    <w:rsid w:val="002536CE"/>
    <w:rsid w:val="00283320"/>
    <w:rsid w:val="00292F1C"/>
    <w:rsid w:val="002A3768"/>
    <w:rsid w:val="002B1A18"/>
    <w:rsid w:val="002B3195"/>
    <w:rsid w:val="002C39CF"/>
    <w:rsid w:val="002D3E78"/>
    <w:rsid w:val="002D4E75"/>
    <w:rsid w:val="00300961"/>
    <w:rsid w:val="00311FE9"/>
    <w:rsid w:val="00316672"/>
    <w:rsid w:val="00322F1C"/>
    <w:rsid w:val="00327259"/>
    <w:rsid w:val="0035490B"/>
    <w:rsid w:val="00364E68"/>
    <w:rsid w:val="00374FC8"/>
    <w:rsid w:val="003A0BAC"/>
    <w:rsid w:val="003A26D3"/>
    <w:rsid w:val="003B6D37"/>
    <w:rsid w:val="003E1F93"/>
    <w:rsid w:val="003F00F4"/>
    <w:rsid w:val="003F6021"/>
    <w:rsid w:val="00400763"/>
    <w:rsid w:val="00401429"/>
    <w:rsid w:val="00417D23"/>
    <w:rsid w:val="00433857"/>
    <w:rsid w:val="004544AE"/>
    <w:rsid w:val="00456A81"/>
    <w:rsid w:val="00464D80"/>
    <w:rsid w:val="004664CA"/>
    <w:rsid w:val="00481463"/>
    <w:rsid w:val="004844E3"/>
    <w:rsid w:val="00486435"/>
    <w:rsid w:val="00496CB2"/>
    <w:rsid w:val="004A0DAF"/>
    <w:rsid w:val="004A38F3"/>
    <w:rsid w:val="004B2977"/>
    <w:rsid w:val="004C0627"/>
    <w:rsid w:val="004C3FC3"/>
    <w:rsid w:val="004E7E5C"/>
    <w:rsid w:val="004F396F"/>
    <w:rsid w:val="004F7FC5"/>
    <w:rsid w:val="00507DEF"/>
    <w:rsid w:val="00514F74"/>
    <w:rsid w:val="00517C65"/>
    <w:rsid w:val="0052000A"/>
    <w:rsid w:val="005376FC"/>
    <w:rsid w:val="0056149B"/>
    <w:rsid w:val="00574524"/>
    <w:rsid w:val="00574884"/>
    <w:rsid w:val="00577063"/>
    <w:rsid w:val="005826B9"/>
    <w:rsid w:val="005870B3"/>
    <w:rsid w:val="00593A0D"/>
    <w:rsid w:val="00597DAE"/>
    <w:rsid w:val="005B5AF9"/>
    <w:rsid w:val="005B5E7D"/>
    <w:rsid w:val="005C2699"/>
    <w:rsid w:val="005D5E74"/>
    <w:rsid w:val="005E2F2C"/>
    <w:rsid w:val="005E5C61"/>
    <w:rsid w:val="005F6C2F"/>
    <w:rsid w:val="00602452"/>
    <w:rsid w:val="0062168F"/>
    <w:rsid w:val="00656E69"/>
    <w:rsid w:val="006611F3"/>
    <w:rsid w:val="0068072D"/>
    <w:rsid w:val="00681EAC"/>
    <w:rsid w:val="006B424F"/>
    <w:rsid w:val="006C74F9"/>
    <w:rsid w:val="006D7E09"/>
    <w:rsid w:val="00710216"/>
    <w:rsid w:val="00736C29"/>
    <w:rsid w:val="00761531"/>
    <w:rsid w:val="00767AE5"/>
    <w:rsid w:val="00772878"/>
    <w:rsid w:val="00782668"/>
    <w:rsid w:val="007B64BA"/>
    <w:rsid w:val="007D0660"/>
    <w:rsid w:val="007E6916"/>
    <w:rsid w:val="007F35AE"/>
    <w:rsid w:val="00801BB5"/>
    <w:rsid w:val="00802040"/>
    <w:rsid w:val="00827D73"/>
    <w:rsid w:val="008639B2"/>
    <w:rsid w:val="00872C34"/>
    <w:rsid w:val="00887B30"/>
    <w:rsid w:val="008A54F6"/>
    <w:rsid w:val="008A61D1"/>
    <w:rsid w:val="008E3423"/>
    <w:rsid w:val="009179CB"/>
    <w:rsid w:val="009240FC"/>
    <w:rsid w:val="00926661"/>
    <w:rsid w:val="009452D4"/>
    <w:rsid w:val="00956AAB"/>
    <w:rsid w:val="00972CEC"/>
    <w:rsid w:val="00974349"/>
    <w:rsid w:val="0097623B"/>
    <w:rsid w:val="00987206"/>
    <w:rsid w:val="009B1B5D"/>
    <w:rsid w:val="009B21AA"/>
    <w:rsid w:val="009D30FF"/>
    <w:rsid w:val="009D746B"/>
    <w:rsid w:val="009E0DD6"/>
    <w:rsid w:val="009F4987"/>
    <w:rsid w:val="00A07854"/>
    <w:rsid w:val="00A122A0"/>
    <w:rsid w:val="00A201BC"/>
    <w:rsid w:val="00A207C4"/>
    <w:rsid w:val="00A21EBB"/>
    <w:rsid w:val="00A249AF"/>
    <w:rsid w:val="00A31965"/>
    <w:rsid w:val="00A330C2"/>
    <w:rsid w:val="00A471DF"/>
    <w:rsid w:val="00A82BFF"/>
    <w:rsid w:val="00A87CE5"/>
    <w:rsid w:val="00A92F48"/>
    <w:rsid w:val="00AA03E8"/>
    <w:rsid w:val="00AA36DF"/>
    <w:rsid w:val="00AC5FDE"/>
    <w:rsid w:val="00AD553B"/>
    <w:rsid w:val="00B0057B"/>
    <w:rsid w:val="00B12A50"/>
    <w:rsid w:val="00B2109B"/>
    <w:rsid w:val="00B21592"/>
    <w:rsid w:val="00B26F56"/>
    <w:rsid w:val="00B31887"/>
    <w:rsid w:val="00B36E0B"/>
    <w:rsid w:val="00B377BD"/>
    <w:rsid w:val="00B40070"/>
    <w:rsid w:val="00B46141"/>
    <w:rsid w:val="00B536C1"/>
    <w:rsid w:val="00B554F9"/>
    <w:rsid w:val="00B60848"/>
    <w:rsid w:val="00B8337A"/>
    <w:rsid w:val="00B924C6"/>
    <w:rsid w:val="00BA0BC9"/>
    <w:rsid w:val="00BB014B"/>
    <w:rsid w:val="00BD7FCE"/>
    <w:rsid w:val="00BE29FB"/>
    <w:rsid w:val="00C05940"/>
    <w:rsid w:val="00C06397"/>
    <w:rsid w:val="00C06B97"/>
    <w:rsid w:val="00C13B95"/>
    <w:rsid w:val="00C153F5"/>
    <w:rsid w:val="00C36FB1"/>
    <w:rsid w:val="00C37805"/>
    <w:rsid w:val="00C4149F"/>
    <w:rsid w:val="00C53E93"/>
    <w:rsid w:val="00C90799"/>
    <w:rsid w:val="00CA17E5"/>
    <w:rsid w:val="00CB0E01"/>
    <w:rsid w:val="00CB1840"/>
    <w:rsid w:val="00CD7177"/>
    <w:rsid w:val="00CE466B"/>
    <w:rsid w:val="00CF022E"/>
    <w:rsid w:val="00CF0AEB"/>
    <w:rsid w:val="00CF5875"/>
    <w:rsid w:val="00CF7D97"/>
    <w:rsid w:val="00D00D3D"/>
    <w:rsid w:val="00D02D28"/>
    <w:rsid w:val="00D07947"/>
    <w:rsid w:val="00D102A5"/>
    <w:rsid w:val="00D214FF"/>
    <w:rsid w:val="00D412DC"/>
    <w:rsid w:val="00D46640"/>
    <w:rsid w:val="00D554A9"/>
    <w:rsid w:val="00D55B39"/>
    <w:rsid w:val="00D5619B"/>
    <w:rsid w:val="00D6443A"/>
    <w:rsid w:val="00D810AA"/>
    <w:rsid w:val="00D82CC7"/>
    <w:rsid w:val="00D979E5"/>
    <w:rsid w:val="00DA0872"/>
    <w:rsid w:val="00DA0EAE"/>
    <w:rsid w:val="00DB1EDC"/>
    <w:rsid w:val="00DB48AC"/>
    <w:rsid w:val="00DB49D1"/>
    <w:rsid w:val="00DB606A"/>
    <w:rsid w:val="00DD729C"/>
    <w:rsid w:val="00DD75F9"/>
    <w:rsid w:val="00DE0E51"/>
    <w:rsid w:val="00DE3F08"/>
    <w:rsid w:val="00DF3814"/>
    <w:rsid w:val="00E15C9B"/>
    <w:rsid w:val="00E320DE"/>
    <w:rsid w:val="00E37501"/>
    <w:rsid w:val="00E60463"/>
    <w:rsid w:val="00E6321D"/>
    <w:rsid w:val="00E63C5E"/>
    <w:rsid w:val="00E64DE4"/>
    <w:rsid w:val="00E76B9D"/>
    <w:rsid w:val="00E92600"/>
    <w:rsid w:val="00EA31F6"/>
    <w:rsid w:val="00EB6669"/>
    <w:rsid w:val="00EC1D07"/>
    <w:rsid w:val="00ED6918"/>
    <w:rsid w:val="00EE05CF"/>
    <w:rsid w:val="00EE2BC5"/>
    <w:rsid w:val="00EE63A0"/>
    <w:rsid w:val="00EF1622"/>
    <w:rsid w:val="00F12D79"/>
    <w:rsid w:val="00F240CB"/>
    <w:rsid w:val="00F322FE"/>
    <w:rsid w:val="00F478D7"/>
    <w:rsid w:val="00F56036"/>
    <w:rsid w:val="00F67842"/>
    <w:rsid w:val="00F7413B"/>
    <w:rsid w:val="00FA077D"/>
    <w:rsid w:val="00FA08EB"/>
    <w:rsid w:val="00FA750D"/>
    <w:rsid w:val="00FB0DD5"/>
    <w:rsid w:val="00FC0C4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5B38"/>
  <w15:docId w15:val="{8A8F9590-1BA1-4C75-B593-8F4A707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9E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48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90B"/>
    <w:rPr>
      <w:rFonts w:ascii="Tahoma" w:eastAsiaTheme="minorEastAsi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EE2BC5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E2B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B6D37"/>
    <w:pPr>
      <w:ind w:left="720"/>
      <w:contextualSpacing/>
    </w:pPr>
  </w:style>
  <w:style w:type="paragraph" w:customStyle="1" w:styleId="AA">
    <w:name w:val="По умолчанию A A"/>
    <w:rsid w:val="003A0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9">
    <w:name w:val="No Spacing"/>
    <w:uiPriority w:val="1"/>
    <w:qFormat/>
    <w:rsid w:val="003A0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msonormalmailrucssattributepostfix">
    <w:name w:val="msonormalmailrucssattributepostfix"/>
    <w:basedOn w:val="a"/>
    <w:rsid w:val="003A0BAC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9C97-8EC8-4278-AB40-30B3A2C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 Viktoriya A.</dc:creator>
  <cp:lastModifiedBy>User</cp:lastModifiedBy>
  <cp:revision>6</cp:revision>
  <cp:lastPrinted>2020-07-24T10:51:00Z</cp:lastPrinted>
  <dcterms:created xsi:type="dcterms:W3CDTF">2022-04-05T12:36:00Z</dcterms:created>
  <dcterms:modified xsi:type="dcterms:W3CDTF">2022-04-11T11:32:00Z</dcterms:modified>
</cp:coreProperties>
</file>